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35AC151" w14:textId="77777777" w:rsidR="0001177E" w:rsidRPr="002D0AAC" w:rsidRDefault="0001177E" w:rsidP="0001177E">
            <w:pPr>
              <w:rPr>
                <w:sz w:val="22"/>
              </w:rPr>
            </w:pPr>
            <w:r w:rsidRPr="002D0AAC">
              <w:rPr>
                <w:sz w:val="22"/>
              </w:rPr>
              <w:t>Maskinfabrikken Silkeborg Spåntagning A/S</w:t>
            </w:r>
          </w:p>
          <w:p w14:paraId="4396B90B" w14:textId="5D62F35C" w:rsidR="00686B84" w:rsidRPr="00686B84" w:rsidRDefault="00686B84" w:rsidP="00686B84">
            <w:pPr>
              <w:spacing w:after="40"/>
              <w:rPr>
                <w:rFonts w:cs="Calibri"/>
                <w:color w:val="000000"/>
                <w:sz w:val="22"/>
              </w:rPr>
            </w:pPr>
            <w:proofErr w:type="spellStart"/>
            <w:r w:rsidRPr="00686B84">
              <w:rPr>
                <w:rFonts w:cs="Calibri"/>
                <w:color w:val="000000"/>
                <w:sz w:val="22"/>
              </w:rPr>
              <w:t>Lillehøjvej</w:t>
            </w:r>
            <w:proofErr w:type="spellEnd"/>
            <w:r w:rsidRPr="00686B84">
              <w:rPr>
                <w:rFonts w:cs="Calibri"/>
                <w:color w:val="000000"/>
                <w:sz w:val="22"/>
              </w:rPr>
              <w:t xml:space="preserve"> 32</w:t>
            </w:r>
          </w:p>
          <w:p w14:paraId="1329E7A9" w14:textId="0845BA3C" w:rsidR="00296D4C" w:rsidRPr="00B84F22" w:rsidRDefault="00686B84" w:rsidP="00686B84">
            <w:pPr>
              <w:spacing w:after="40"/>
              <w:rPr>
                <w:rFonts w:cs="Calibri"/>
                <w:color w:val="000000"/>
                <w:sz w:val="22"/>
              </w:rPr>
            </w:pPr>
            <w:r w:rsidRPr="00686B84">
              <w:rPr>
                <w:rFonts w:cs="Calibri"/>
                <w:color w:val="000000"/>
                <w:sz w:val="22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CVR </w:t>
            </w:r>
            <w:proofErr w:type="spellStart"/>
            <w:r w:rsidRPr="00B84F22">
              <w:rPr>
                <w:sz w:val="22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49F8A99" w:rsidR="00574865" w:rsidRPr="00B84F22" w:rsidRDefault="00ED5BC3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2D0AAC">
              <w:rPr>
                <w:sz w:val="22"/>
              </w:rPr>
              <w:t>1323970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EB260D7" w:rsidR="00574865" w:rsidRPr="0001177E" w:rsidRDefault="0001177E" w:rsidP="0001177E">
            <w:pPr>
              <w:rPr>
                <w:sz w:val="22"/>
              </w:rPr>
            </w:pPr>
            <w:r w:rsidRPr="002D0AAC">
              <w:rPr>
                <w:sz w:val="22"/>
              </w:rPr>
              <w:t>Maskinfabrikken Silkeborg Spåntagning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06E85BF" w:rsidR="00574865" w:rsidRPr="00B84F22" w:rsidRDefault="008C496B" w:rsidP="00B84F22">
            <w:pPr>
              <w:spacing w:after="40"/>
              <w:rPr>
                <w:rFonts w:cs="Calibri"/>
                <w:color w:val="000000"/>
                <w:sz w:val="22"/>
              </w:rPr>
            </w:pPr>
            <w:r w:rsidRPr="002D0AAC">
              <w:rPr>
                <w:sz w:val="22"/>
              </w:rPr>
              <w:t>24. marts 2022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Baggrund for tilsynet</w:t>
            </w:r>
          </w:p>
          <w:p w14:paraId="42C89B76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FC2830F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Type: </w:t>
            </w:r>
            <w:r w:rsidR="000D353B" w:rsidRPr="00B84F22">
              <w:rPr>
                <w:sz w:val="22"/>
              </w:rPr>
              <w:t>Basis</w:t>
            </w:r>
            <w:r w:rsidR="00406AF0" w:rsidRPr="00B84F22">
              <w:rPr>
                <w:sz w:val="22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ført tilsyn med</w:t>
            </w:r>
          </w:p>
          <w:p w14:paraId="2E113B8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sdt>
          <w:sdtPr>
            <w:rPr>
              <w:rFonts w:cs="Verdana"/>
              <w:color w:val="000000"/>
              <w:kern w:val="0"/>
              <w:sz w:val="22"/>
              <w14:ligatures w14:val="none"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397BC951" w:rsidR="00574865" w:rsidRPr="00B84F22" w:rsidRDefault="00890019" w:rsidP="00B84F22">
                <w:pPr>
                  <w:spacing w:after="40"/>
                  <w:rPr>
                    <w:sz w:val="22"/>
                  </w:rPr>
                </w:pPr>
                <w:r w:rsidRPr="00B84F22">
                  <w:rPr>
                    <w:rFonts w:cs="Verdana"/>
                    <w:color w:val="000000"/>
                    <w:kern w:val="0"/>
                    <w:sz w:val="22"/>
                    <w14:ligatures w14:val="none"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574865" w:rsidRPr="00B84F22" w:rsidRDefault="00142466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Meldte forbud, påbud eller indskærpelser</w:t>
            </w:r>
          </w:p>
          <w:p w14:paraId="57D73B22" w14:textId="77777777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14:paraId="72941BEA" w14:textId="77777777" w:rsidR="00DD0EB1" w:rsidRPr="00B84F22" w:rsidRDefault="00DD0EB1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Der er ikke meddelt forbud, påbud eller indskærpelser</w:t>
            </w:r>
          </w:p>
          <w:p w14:paraId="60DC8A90" w14:textId="74A7FD84" w:rsidR="00574865" w:rsidRPr="00B84F22" w:rsidRDefault="00574865" w:rsidP="00B84F22">
            <w:pPr>
              <w:spacing w:after="40"/>
              <w:rPr>
                <w:sz w:val="22"/>
              </w:rPr>
            </w:pP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B84F22" w:rsidRDefault="00CF5B8E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88DCD16" w:rsidR="00CF5B8E" w:rsidRPr="00B84F22" w:rsidRDefault="00D415CA" w:rsidP="00B84F22">
            <w:pPr>
              <w:spacing w:after="40"/>
              <w:rPr>
                <w:sz w:val="22"/>
              </w:rPr>
            </w:pPr>
            <w:r w:rsidRPr="00B84F22">
              <w:rPr>
                <w:sz w:val="22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1177E"/>
    <w:rsid w:val="00044F2C"/>
    <w:rsid w:val="00086DD4"/>
    <w:rsid w:val="000913D3"/>
    <w:rsid w:val="000A2409"/>
    <w:rsid w:val="000B1DB5"/>
    <w:rsid w:val="000B54CB"/>
    <w:rsid w:val="000B5C38"/>
    <w:rsid w:val="000D0AD6"/>
    <w:rsid w:val="000D195B"/>
    <w:rsid w:val="000D353B"/>
    <w:rsid w:val="000D67BD"/>
    <w:rsid w:val="0010795B"/>
    <w:rsid w:val="00142466"/>
    <w:rsid w:val="00175691"/>
    <w:rsid w:val="001B1B83"/>
    <w:rsid w:val="001D54AD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2ED"/>
    <w:rsid w:val="00296D4C"/>
    <w:rsid w:val="002B7189"/>
    <w:rsid w:val="002B7A3B"/>
    <w:rsid w:val="002E526F"/>
    <w:rsid w:val="002F380F"/>
    <w:rsid w:val="002F40C1"/>
    <w:rsid w:val="0035246F"/>
    <w:rsid w:val="00363803"/>
    <w:rsid w:val="003708D7"/>
    <w:rsid w:val="003B7FA3"/>
    <w:rsid w:val="003E1E9B"/>
    <w:rsid w:val="003E2506"/>
    <w:rsid w:val="003F03DD"/>
    <w:rsid w:val="00401483"/>
    <w:rsid w:val="00406AF0"/>
    <w:rsid w:val="004543DA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825"/>
    <w:rsid w:val="00520B5D"/>
    <w:rsid w:val="0052228C"/>
    <w:rsid w:val="00536529"/>
    <w:rsid w:val="005478EA"/>
    <w:rsid w:val="0056081B"/>
    <w:rsid w:val="00563660"/>
    <w:rsid w:val="0056627A"/>
    <w:rsid w:val="00574865"/>
    <w:rsid w:val="005921CC"/>
    <w:rsid w:val="00593C33"/>
    <w:rsid w:val="005967C4"/>
    <w:rsid w:val="005D6A84"/>
    <w:rsid w:val="005D7114"/>
    <w:rsid w:val="005E386E"/>
    <w:rsid w:val="005F0416"/>
    <w:rsid w:val="00613C5E"/>
    <w:rsid w:val="00622B3C"/>
    <w:rsid w:val="00626EE4"/>
    <w:rsid w:val="00657D15"/>
    <w:rsid w:val="006672EB"/>
    <w:rsid w:val="00681E11"/>
    <w:rsid w:val="00686B84"/>
    <w:rsid w:val="006C4537"/>
    <w:rsid w:val="006E31A7"/>
    <w:rsid w:val="006E6BA9"/>
    <w:rsid w:val="00707563"/>
    <w:rsid w:val="0071397D"/>
    <w:rsid w:val="00722D72"/>
    <w:rsid w:val="00724817"/>
    <w:rsid w:val="00731BA5"/>
    <w:rsid w:val="007611C4"/>
    <w:rsid w:val="00791347"/>
    <w:rsid w:val="007C3C42"/>
    <w:rsid w:val="007C53E4"/>
    <w:rsid w:val="007D3F93"/>
    <w:rsid w:val="0080226B"/>
    <w:rsid w:val="0080545C"/>
    <w:rsid w:val="00813887"/>
    <w:rsid w:val="0084178E"/>
    <w:rsid w:val="00842046"/>
    <w:rsid w:val="00847083"/>
    <w:rsid w:val="00862803"/>
    <w:rsid w:val="00875A6B"/>
    <w:rsid w:val="00876E56"/>
    <w:rsid w:val="008879A4"/>
    <w:rsid w:val="00890019"/>
    <w:rsid w:val="008A2D52"/>
    <w:rsid w:val="008C105A"/>
    <w:rsid w:val="008C496B"/>
    <w:rsid w:val="008F5487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F16CD"/>
    <w:rsid w:val="00AF708C"/>
    <w:rsid w:val="00B07D9C"/>
    <w:rsid w:val="00B104AE"/>
    <w:rsid w:val="00B31C76"/>
    <w:rsid w:val="00B40B3F"/>
    <w:rsid w:val="00B54693"/>
    <w:rsid w:val="00B574B7"/>
    <w:rsid w:val="00B6745F"/>
    <w:rsid w:val="00B81AF7"/>
    <w:rsid w:val="00B84F22"/>
    <w:rsid w:val="00BA41AA"/>
    <w:rsid w:val="00BC2A40"/>
    <w:rsid w:val="00BE1562"/>
    <w:rsid w:val="00BE2395"/>
    <w:rsid w:val="00BE2BE8"/>
    <w:rsid w:val="00C016D3"/>
    <w:rsid w:val="00C310A9"/>
    <w:rsid w:val="00C45861"/>
    <w:rsid w:val="00C56E6A"/>
    <w:rsid w:val="00C81F8B"/>
    <w:rsid w:val="00C84FF4"/>
    <w:rsid w:val="00C961E0"/>
    <w:rsid w:val="00CB2CB9"/>
    <w:rsid w:val="00CD0319"/>
    <w:rsid w:val="00CF2C25"/>
    <w:rsid w:val="00CF5344"/>
    <w:rsid w:val="00CF5B8E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543F1"/>
    <w:rsid w:val="00EA0D08"/>
    <w:rsid w:val="00EA1557"/>
    <w:rsid w:val="00EB30B9"/>
    <w:rsid w:val="00EB703D"/>
    <w:rsid w:val="00ED5BC3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6A8B"/>
    <w:rsid w:val="00F92CAE"/>
    <w:rsid w:val="00FB34ED"/>
    <w:rsid w:val="00FC5276"/>
    <w:rsid w:val="00FC7846"/>
    <w:rsid w:val="00FD391A"/>
    <w:rsid w:val="00FE674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A2409"/>
    <w:rsid w:val="000B1DB5"/>
    <w:rsid w:val="000F73F6"/>
    <w:rsid w:val="002718C9"/>
    <w:rsid w:val="002912ED"/>
    <w:rsid w:val="002B5B56"/>
    <w:rsid w:val="002B7189"/>
    <w:rsid w:val="003305E7"/>
    <w:rsid w:val="003E5C98"/>
    <w:rsid w:val="004358A2"/>
    <w:rsid w:val="004B484D"/>
    <w:rsid w:val="0052222E"/>
    <w:rsid w:val="005921CC"/>
    <w:rsid w:val="005B45F8"/>
    <w:rsid w:val="005F148F"/>
    <w:rsid w:val="00632B20"/>
    <w:rsid w:val="00683586"/>
    <w:rsid w:val="006C6C90"/>
    <w:rsid w:val="00715E9A"/>
    <w:rsid w:val="00736CFF"/>
    <w:rsid w:val="007537E7"/>
    <w:rsid w:val="007E6AC6"/>
    <w:rsid w:val="00822699"/>
    <w:rsid w:val="008F4BF7"/>
    <w:rsid w:val="00927881"/>
    <w:rsid w:val="009E4432"/>
    <w:rsid w:val="009F72E0"/>
    <w:rsid w:val="00B54693"/>
    <w:rsid w:val="00C84FF4"/>
    <w:rsid w:val="00CE03D4"/>
    <w:rsid w:val="00E910C3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E03D4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0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13T13:04:00Z</dcterms:created>
  <dcterms:modified xsi:type="dcterms:W3CDTF">2025-02-13T13:04:00Z</dcterms:modified>
</cp:coreProperties>
</file>